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D6" w:rsidRDefault="004577BC" w:rsidP="004577B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4F28D6" w:rsidRPr="004F28D6">
        <w:rPr>
          <w:b/>
          <w:sz w:val="44"/>
          <w:szCs w:val="44"/>
        </w:rPr>
        <w:t>ояснительн</w:t>
      </w:r>
      <w:r>
        <w:rPr>
          <w:b/>
          <w:sz w:val="44"/>
          <w:szCs w:val="44"/>
        </w:rPr>
        <w:t>ая</w:t>
      </w:r>
      <w:r w:rsidR="004F28D6" w:rsidRPr="004F28D6">
        <w:rPr>
          <w:b/>
          <w:sz w:val="44"/>
          <w:szCs w:val="44"/>
        </w:rPr>
        <w:t xml:space="preserve"> записк</w:t>
      </w:r>
      <w:r>
        <w:rPr>
          <w:b/>
          <w:sz w:val="44"/>
          <w:szCs w:val="44"/>
        </w:rPr>
        <w:t>а</w:t>
      </w:r>
    </w:p>
    <w:p w:rsidR="004F28D6" w:rsidRPr="004F28D6" w:rsidRDefault="004F28D6" w:rsidP="004F28D6">
      <w:pPr>
        <w:rPr>
          <w:sz w:val="44"/>
          <w:szCs w:val="44"/>
        </w:rPr>
      </w:pPr>
    </w:p>
    <w:p w:rsidR="004F28D6" w:rsidRPr="004F28D6" w:rsidRDefault="004F28D6" w:rsidP="004F28D6">
      <w:pPr>
        <w:rPr>
          <w:sz w:val="44"/>
          <w:szCs w:val="44"/>
        </w:rPr>
      </w:pPr>
      <w:r w:rsidRPr="004F28D6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AA664" wp14:editId="5D1E1F25">
                <wp:simplePos x="0" y="0"/>
                <wp:positionH relativeFrom="column">
                  <wp:posOffset>-403225</wp:posOffset>
                </wp:positionH>
                <wp:positionV relativeFrom="paragraph">
                  <wp:posOffset>-196215</wp:posOffset>
                </wp:positionV>
                <wp:extent cx="2795270" cy="398780"/>
                <wp:effectExtent l="6350" t="13335" r="825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D6" w:rsidRDefault="004F28D6" w:rsidP="004F28D6">
                            <w:r>
                              <w:t>Наименова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1.75pt;margin-top:-15.45pt;width:220.1pt;height:31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">
                <v:textbox style="mso-fit-shape-to-text:t">
                  <w:txbxContent>
                    <w:p w:rsidR="004F28D6" w:rsidRDefault="004F28D6" w:rsidP="004F28D6">
                      <w:r>
                        <w:t>Наименование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F28D6" w:rsidRPr="004F28D6" w:rsidRDefault="004F28D6" w:rsidP="004F28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F28D6">
        <w:rPr>
          <w:b/>
          <w:sz w:val="28"/>
          <w:szCs w:val="28"/>
        </w:rPr>
        <w:t>Пояснительная  записка  по просроченной кредиторской задолженности</w:t>
      </w:r>
    </w:p>
    <w:p w:rsidR="004F28D6" w:rsidRDefault="004F28D6" w:rsidP="004F28D6">
      <w:pPr>
        <w:rPr>
          <w:b/>
          <w:sz w:val="44"/>
          <w:szCs w:val="44"/>
        </w:rPr>
      </w:pPr>
      <w:r w:rsidRPr="004F28D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52214" wp14:editId="24F91583">
                <wp:simplePos x="0" y="0"/>
                <wp:positionH relativeFrom="column">
                  <wp:posOffset>2265045</wp:posOffset>
                </wp:positionH>
                <wp:positionV relativeFrom="paragraph">
                  <wp:posOffset>177800</wp:posOffset>
                </wp:positionV>
                <wp:extent cx="809625" cy="0"/>
                <wp:effectExtent l="0" t="0" r="952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78.35pt;margin-top:14pt;width:6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4tGwIAADo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"/>
            </w:pict>
          </mc:Fallback>
        </mc:AlternateContent>
      </w:r>
      <w:r w:rsidRPr="004F28D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EF2F3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4F28D6">
        <w:rPr>
          <w:b/>
          <w:sz w:val="28"/>
          <w:szCs w:val="28"/>
        </w:rPr>
        <w:t>на</w:t>
      </w:r>
      <w:r w:rsidRPr="004F28D6">
        <w:rPr>
          <w:b/>
          <w:sz w:val="28"/>
          <w:szCs w:val="28"/>
        </w:rPr>
        <w:tab/>
        <w:t xml:space="preserve">                       2016г.</w:t>
      </w:r>
      <w:r w:rsidRPr="004F28D6">
        <w:rPr>
          <w:b/>
          <w:sz w:val="44"/>
          <w:szCs w:val="44"/>
        </w:rPr>
        <w:t xml:space="preserve"> </w:t>
      </w:r>
    </w:p>
    <w:p w:rsidR="004F28D6" w:rsidRPr="004F28D6" w:rsidRDefault="004F28D6" w:rsidP="00AF63BA">
      <w:pPr>
        <w:jc w:val="center"/>
        <w:rPr>
          <w:b/>
          <w:sz w:val="28"/>
          <w:szCs w:val="28"/>
        </w:rPr>
      </w:pPr>
      <w:r w:rsidRPr="004F28D6">
        <w:rPr>
          <w:b/>
          <w:sz w:val="28"/>
          <w:szCs w:val="28"/>
        </w:rPr>
        <w:t xml:space="preserve">КФО </w:t>
      </w:r>
      <w:r w:rsidR="00EF2F3D">
        <w:rPr>
          <w:b/>
          <w:sz w:val="28"/>
          <w:szCs w:val="28"/>
        </w:rPr>
        <w:t>1</w:t>
      </w:r>
    </w:p>
    <w:tbl>
      <w:tblPr>
        <w:tblW w:w="10209" w:type="dxa"/>
        <w:jc w:val="center"/>
        <w:tblInd w:w="-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1843"/>
        <w:gridCol w:w="1276"/>
        <w:gridCol w:w="2127"/>
        <w:gridCol w:w="1276"/>
        <w:gridCol w:w="707"/>
        <w:gridCol w:w="1277"/>
      </w:tblGrid>
      <w:tr w:rsidR="00EF2F3D" w:rsidRPr="004F28D6" w:rsidTr="00EF2F3D">
        <w:trPr>
          <w:trHeight w:val="883"/>
          <w:jc w:val="center"/>
        </w:trPr>
        <w:tc>
          <w:tcPr>
            <w:tcW w:w="994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 xml:space="preserve">ЭКР </w:t>
            </w:r>
            <w:r w:rsidRPr="004F28D6">
              <w:rPr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2127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>Дата подписания акта, срок оплаты по договору</w:t>
            </w: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 w:rsidRPr="004F28D6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707" w:type="dxa"/>
          </w:tcPr>
          <w:p w:rsidR="00EF2F3D" w:rsidRPr="004F28D6" w:rsidRDefault="00EF2F3D" w:rsidP="004F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1277" w:type="dxa"/>
          </w:tcPr>
          <w:p w:rsidR="00EF2F3D" w:rsidRDefault="00EF2F3D" w:rsidP="004F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ГОСГУ</w:t>
            </w:r>
          </w:p>
        </w:tc>
      </w:tr>
      <w:tr w:rsidR="00EF2F3D" w:rsidRPr="004F28D6" w:rsidTr="00EF2F3D">
        <w:trPr>
          <w:trHeight w:val="569"/>
          <w:jc w:val="center"/>
        </w:trPr>
        <w:tc>
          <w:tcPr>
            <w:tcW w:w="994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843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27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</w:tr>
      <w:tr w:rsidR="00EF2F3D" w:rsidRPr="004F28D6" w:rsidTr="00EF2F3D">
        <w:trPr>
          <w:trHeight w:val="569"/>
          <w:jc w:val="center"/>
        </w:trPr>
        <w:tc>
          <w:tcPr>
            <w:tcW w:w="994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843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</w:tr>
      <w:tr w:rsidR="00EF2F3D" w:rsidRPr="004F28D6" w:rsidTr="00EF2F3D">
        <w:trPr>
          <w:trHeight w:val="569"/>
          <w:jc w:val="center"/>
        </w:trPr>
        <w:tc>
          <w:tcPr>
            <w:tcW w:w="994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843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70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:rsidR="00EF2F3D" w:rsidRPr="004F28D6" w:rsidRDefault="00EF2F3D" w:rsidP="004F28D6">
            <w:pPr>
              <w:rPr>
                <w:b/>
                <w:sz w:val="44"/>
                <w:szCs w:val="44"/>
              </w:rPr>
            </w:pPr>
          </w:p>
        </w:tc>
      </w:tr>
    </w:tbl>
    <w:p w:rsidR="00EF2F3D" w:rsidRDefault="00EF2F3D" w:rsidP="004F28D6"/>
    <w:p w:rsidR="004F28D6" w:rsidRPr="004F28D6" w:rsidRDefault="004F28D6" w:rsidP="004F28D6">
      <w:r w:rsidRPr="004F28D6">
        <w:t xml:space="preserve">Руководитель учреждения      </w:t>
      </w:r>
    </w:p>
    <w:p w:rsidR="00DF3483" w:rsidRPr="004F28D6" w:rsidRDefault="004F28D6" w:rsidP="004F28D6">
      <w:pPr>
        <w:rPr>
          <w:sz w:val="44"/>
          <w:szCs w:val="44"/>
        </w:rPr>
      </w:pPr>
      <w:r w:rsidRPr="004F28D6">
        <w:t xml:space="preserve">      Главный бухгалтер </w:t>
      </w:r>
    </w:p>
    <w:sectPr w:rsidR="00DF3483" w:rsidRPr="004F28D6" w:rsidSect="00D4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4A" w:rsidRDefault="00C1214A" w:rsidP="00B52925">
      <w:pPr>
        <w:spacing w:after="0"/>
      </w:pPr>
      <w:r>
        <w:separator/>
      </w:r>
    </w:p>
  </w:endnote>
  <w:endnote w:type="continuationSeparator" w:id="0">
    <w:p w:rsidR="00C1214A" w:rsidRDefault="00C1214A" w:rsidP="00B5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4A" w:rsidRDefault="00C1214A" w:rsidP="00B52925">
      <w:pPr>
        <w:spacing w:after="0"/>
      </w:pPr>
      <w:r>
        <w:separator/>
      </w:r>
    </w:p>
  </w:footnote>
  <w:footnote w:type="continuationSeparator" w:id="0">
    <w:p w:rsidR="00C1214A" w:rsidRDefault="00C1214A" w:rsidP="00B52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5272"/>
    <w:multiLevelType w:val="hybridMultilevel"/>
    <w:tmpl w:val="812281FC"/>
    <w:lvl w:ilvl="0" w:tplc="510227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6064AA"/>
    <w:multiLevelType w:val="hybridMultilevel"/>
    <w:tmpl w:val="52B6A138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5D2172E9"/>
    <w:multiLevelType w:val="hybridMultilevel"/>
    <w:tmpl w:val="6DE2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3F7E"/>
    <w:multiLevelType w:val="hybridMultilevel"/>
    <w:tmpl w:val="19AA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747F"/>
    <w:multiLevelType w:val="hybridMultilevel"/>
    <w:tmpl w:val="936ABCEE"/>
    <w:lvl w:ilvl="0" w:tplc="16F8B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40ECA"/>
    <w:multiLevelType w:val="hybridMultilevel"/>
    <w:tmpl w:val="C2862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192B3A"/>
    <w:multiLevelType w:val="hybridMultilevel"/>
    <w:tmpl w:val="62107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04"/>
    <w:rsid w:val="0002249C"/>
    <w:rsid w:val="00025FB4"/>
    <w:rsid w:val="00053265"/>
    <w:rsid w:val="000646EE"/>
    <w:rsid w:val="00067509"/>
    <w:rsid w:val="00072430"/>
    <w:rsid w:val="000D06FE"/>
    <w:rsid w:val="000E1940"/>
    <w:rsid w:val="000F4A79"/>
    <w:rsid w:val="000F6944"/>
    <w:rsid w:val="00102296"/>
    <w:rsid w:val="00102DCE"/>
    <w:rsid w:val="0010576A"/>
    <w:rsid w:val="00127B48"/>
    <w:rsid w:val="0013659D"/>
    <w:rsid w:val="001650A1"/>
    <w:rsid w:val="001A2C8B"/>
    <w:rsid w:val="002228FB"/>
    <w:rsid w:val="00256015"/>
    <w:rsid w:val="00267D02"/>
    <w:rsid w:val="002714BF"/>
    <w:rsid w:val="002F048D"/>
    <w:rsid w:val="003031EF"/>
    <w:rsid w:val="003140BE"/>
    <w:rsid w:val="00316895"/>
    <w:rsid w:val="00350B0E"/>
    <w:rsid w:val="003674E8"/>
    <w:rsid w:val="003940D9"/>
    <w:rsid w:val="003D438B"/>
    <w:rsid w:val="003E0EC1"/>
    <w:rsid w:val="00420238"/>
    <w:rsid w:val="00435116"/>
    <w:rsid w:val="004577BC"/>
    <w:rsid w:val="00462FDD"/>
    <w:rsid w:val="004863EE"/>
    <w:rsid w:val="0049265B"/>
    <w:rsid w:val="004B1729"/>
    <w:rsid w:val="004B7C64"/>
    <w:rsid w:val="004F28D6"/>
    <w:rsid w:val="004F67BA"/>
    <w:rsid w:val="00565592"/>
    <w:rsid w:val="00565F8A"/>
    <w:rsid w:val="005B72DD"/>
    <w:rsid w:val="005C2556"/>
    <w:rsid w:val="005E197A"/>
    <w:rsid w:val="00611625"/>
    <w:rsid w:val="00615F60"/>
    <w:rsid w:val="00623522"/>
    <w:rsid w:val="006364CC"/>
    <w:rsid w:val="00644E40"/>
    <w:rsid w:val="00651CA8"/>
    <w:rsid w:val="00652E8A"/>
    <w:rsid w:val="00670E07"/>
    <w:rsid w:val="006C686F"/>
    <w:rsid w:val="006E32D6"/>
    <w:rsid w:val="006E433E"/>
    <w:rsid w:val="006F4BE0"/>
    <w:rsid w:val="00702331"/>
    <w:rsid w:val="00756F2D"/>
    <w:rsid w:val="0078517D"/>
    <w:rsid w:val="00791B04"/>
    <w:rsid w:val="0079533C"/>
    <w:rsid w:val="00795CB2"/>
    <w:rsid w:val="00796D4E"/>
    <w:rsid w:val="007D5937"/>
    <w:rsid w:val="00825D8F"/>
    <w:rsid w:val="008311CD"/>
    <w:rsid w:val="008343F4"/>
    <w:rsid w:val="00895051"/>
    <w:rsid w:val="009659F3"/>
    <w:rsid w:val="00971FD5"/>
    <w:rsid w:val="00980BA3"/>
    <w:rsid w:val="009856CA"/>
    <w:rsid w:val="009B3109"/>
    <w:rsid w:val="009D74A2"/>
    <w:rsid w:val="00A10054"/>
    <w:rsid w:val="00A11587"/>
    <w:rsid w:val="00A42512"/>
    <w:rsid w:val="00A91BA9"/>
    <w:rsid w:val="00A97DD9"/>
    <w:rsid w:val="00AB6E80"/>
    <w:rsid w:val="00AC03F2"/>
    <w:rsid w:val="00AC329E"/>
    <w:rsid w:val="00AD7AD2"/>
    <w:rsid w:val="00AF63BA"/>
    <w:rsid w:val="00B34E58"/>
    <w:rsid w:val="00B52100"/>
    <w:rsid w:val="00B52925"/>
    <w:rsid w:val="00B60D9B"/>
    <w:rsid w:val="00BB2874"/>
    <w:rsid w:val="00BC659D"/>
    <w:rsid w:val="00BD2F88"/>
    <w:rsid w:val="00C0535B"/>
    <w:rsid w:val="00C1214A"/>
    <w:rsid w:val="00C60C6B"/>
    <w:rsid w:val="00C678D5"/>
    <w:rsid w:val="00C678EB"/>
    <w:rsid w:val="00CA6AE3"/>
    <w:rsid w:val="00CC0182"/>
    <w:rsid w:val="00CC7C61"/>
    <w:rsid w:val="00CF31C3"/>
    <w:rsid w:val="00CF3369"/>
    <w:rsid w:val="00D10685"/>
    <w:rsid w:val="00D4190C"/>
    <w:rsid w:val="00D560D4"/>
    <w:rsid w:val="00D65A8A"/>
    <w:rsid w:val="00DC3556"/>
    <w:rsid w:val="00DD0B01"/>
    <w:rsid w:val="00DD0E45"/>
    <w:rsid w:val="00DE7400"/>
    <w:rsid w:val="00DF3483"/>
    <w:rsid w:val="00E442FD"/>
    <w:rsid w:val="00ED6704"/>
    <w:rsid w:val="00EF0F38"/>
    <w:rsid w:val="00EF2F3D"/>
    <w:rsid w:val="00F70B16"/>
    <w:rsid w:val="00F77356"/>
    <w:rsid w:val="00FA3B64"/>
    <w:rsid w:val="00FA65EB"/>
    <w:rsid w:val="00FB2059"/>
    <w:rsid w:val="00FB33ED"/>
    <w:rsid w:val="00FD08C6"/>
    <w:rsid w:val="00FD492A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D6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686F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265"/>
    <w:pPr>
      <w:ind w:left="720"/>
      <w:contextualSpacing/>
    </w:pPr>
  </w:style>
  <w:style w:type="paragraph" w:styleId="a5">
    <w:name w:val="header"/>
    <w:basedOn w:val="a"/>
    <w:link w:val="a6"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52925"/>
  </w:style>
  <w:style w:type="paragraph" w:styleId="a7">
    <w:name w:val="footer"/>
    <w:basedOn w:val="a"/>
    <w:link w:val="a8"/>
    <w:uiPriority w:val="99"/>
    <w:semiHidden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925"/>
  </w:style>
  <w:style w:type="paragraph" w:styleId="a9">
    <w:name w:val="Balloon Text"/>
    <w:basedOn w:val="a"/>
    <w:link w:val="aa"/>
    <w:uiPriority w:val="99"/>
    <w:semiHidden/>
    <w:unhideWhenUsed/>
    <w:rsid w:val="00B5292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C68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b">
    <w:name w:val="Hyperlink"/>
    <w:basedOn w:val="a0"/>
    <w:rsid w:val="006C6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D6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686F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265"/>
    <w:pPr>
      <w:ind w:left="720"/>
      <w:contextualSpacing/>
    </w:pPr>
  </w:style>
  <w:style w:type="paragraph" w:styleId="a5">
    <w:name w:val="header"/>
    <w:basedOn w:val="a"/>
    <w:link w:val="a6"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52925"/>
  </w:style>
  <w:style w:type="paragraph" w:styleId="a7">
    <w:name w:val="footer"/>
    <w:basedOn w:val="a"/>
    <w:link w:val="a8"/>
    <w:uiPriority w:val="99"/>
    <w:semiHidden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925"/>
  </w:style>
  <w:style w:type="paragraph" w:styleId="a9">
    <w:name w:val="Balloon Text"/>
    <w:basedOn w:val="a"/>
    <w:link w:val="aa"/>
    <w:uiPriority w:val="99"/>
    <w:semiHidden/>
    <w:unhideWhenUsed/>
    <w:rsid w:val="00B5292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C68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b">
    <w:name w:val="Hyperlink"/>
    <w:basedOn w:val="a0"/>
    <w:rsid w:val="006C6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0C61-19D3-495C-9F1C-02DC15C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Ф</Company>
  <LinksUpToDate>false</LinksUpToDate>
  <CharactersWithSpaces>39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hevaAT</dc:creator>
  <cp:lastModifiedBy>Краснер Вячеслав Сергеевич</cp:lastModifiedBy>
  <cp:revision>4</cp:revision>
  <cp:lastPrinted>2014-01-09T06:14:00Z</cp:lastPrinted>
  <dcterms:created xsi:type="dcterms:W3CDTF">2016-03-31T06:56:00Z</dcterms:created>
  <dcterms:modified xsi:type="dcterms:W3CDTF">2019-02-27T12:04:00Z</dcterms:modified>
</cp:coreProperties>
</file>